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D4116B" w:rsidRDefault="00754D69" w:rsidP="00497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247F35" w:rsidRPr="00ED6D15" w:rsidRDefault="00AB4578" w:rsidP="00ED6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</w:t>
      </w:r>
      <w:r w:rsidR="00EE33DF" w:rsidRPr="00EE33DF">
        <w:rPr>
          <w:rFonts w:ascii="Times New Roman" w:hAnsi="Times New Roman" w:cs="Times New Roman"/>
          <w:b/>
          <w:sz w:val="24"/>
          <w:szCs w:val="24"/>
        </w:rPr>
        <w:t>2025 год</w:t>
      </w:r>
      <w:r w:rsidR="00EE33DF">
        <w:rPr>
          <w:rFonts w:ascii="Times New Roman" w:hAnsi="Times New Roman" w:cs="Times New Roman"/>
          <w:sz w:val="24"/>
          <w:szCs w:val="24"/>
        </w:rPr>
        <w:t xml:space="preserve"> </w:t>
      </w:r>
      <w:r w:rsidR="005F6990">
        <w:rPr>
          <w:rFonts w:ascii="Times New Roman" w:hAnsi="Times New Roman" w:cs="Times New Roman"/>
          <w:sz w:val="24"/>
          <w:szCs w:val="24"/>
        </w:rPr>
        <w:t>(руб.):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1716"/>
        <w:gridCol w:w="3387"/>
      </w:tblGrid>
      <w:tr w:rsidR="00C57A2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6B52D0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 680 867,1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6B52D0" w:rsidP="00AC0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3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 640 087,79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A31279" w:rsidP="00DB37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 320 954,9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03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12 91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815 62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97 29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торов доходов</w:t>
            </w: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6 443 811,1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7 038,0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0 849,17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03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7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2 7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03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10 0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 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03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8 0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03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E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7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282 0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0320ED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9 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72587F" w:rsidRDefault="000320ED" w:rsidP="0003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320ED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Pr="000320ED" w:rsidRDefault="00D71775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5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D71775" w:rsidP="0068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012,8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D71775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2 287,19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D71775" w:rsidP="002E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3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ED" w:rsidRDefault="00D71775" w:rsidP="0003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B52D0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D0" w:rsidRPr="0072587F" w:rsidRDefault="00CE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D0" w:rsidRPr="0072587F" w:rsidRDefault="006B52D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D0" w:rsidRPr="0072587F" w:rsidRDefault="00CE5F4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 0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D0" w:rsidRPr="0072587F" w:rsidRDefault="00CE5F4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2D0" w:rsidRPr="0072587F" w:rsidRDefault="00CE5F4A" w:rsidP="00CE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01.10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>.2025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D71775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75" w:rsidRPr="00CE5F4A" w:rsidRDefault="00D717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75" w:rsidRDefault="00D7177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79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75" w:rsidRDefault="00D7177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9 73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75" w:rsidRPr="00CE5F4A" w:rsidRDefault="00D7177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2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75" w:rsidRDefault="00D71775" w:rsidP="00D71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75">
              <w:rPr>
                <w:rFonts w:ascii="Times New Roman" w:hAnsi="Times New Roman" w:cs="Times New Roman"/>
                <w:sz w:val="24"/>
                <w:szCs w:val="24"/>
              </w:rPr>
              <w:t>По данным администраторов доходов</w:t>
            </w:r>
          </w:p>
        </w:tc>
      </w:tr>
      <w:tr w:rsidR="00CE5F4A" w:rsidRPr="0072587F" w:rsidTr="00CE5F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4A" w:rsidRPr="006B52D0" w:rsidRDefault="00CE5F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4A" w:rsidRPr="006B52D0" w:rsidRDefault="00CE5F4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66 252 396,0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5F4A" w:rsidRPr="006B52D0" w:rsidRDefault="00CE5F4A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+ 1 848 929,75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4A" w:rsidRPr="006B52D0" w:rsidRDefault="00CE5F4A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F4A">
              <w:rPr>
                <w:rFonts w:ascii="Times New Roman" w:hAnsi="Times New Roman" w:cs="Times New Roman"/>
                <w:sz w:val="24"/>
                <w:szCs w:val="24"/>
              </w:rPr>
              <w:t>325,8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F4A" w:rsidRPr="006B52D0" w:rsidRDefault="00CE5F4A" w:rsidP="008918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0.12.202</w:t>
            </w:r>
            <w:r w:rsidR="00891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A92CED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2026 и 2027 годов»</w:t>
            </w:r>
          </w:p>
        </w:tc>
      </w:tr>
      <w:tr w:rsidR="00197EC2" w:rsidRPr="0072587F" w:rsidTr="00D4116B">
        <w:trPr>
          <w:trHeight w:val="810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Pr="00D4116B" w:rsidRDefault="006B52D0" w:rsidP="006B5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</w:t>
            </w:r>
            <w:r w:rsidR="00D4116B" w:rsidRPr="00D41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ации бюджетам муниципальных райо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поощрения городских округов и муниципальных районов Ивановской области, обеспечивших рост доходов бюджетной системы от налогов, уплачиваемых в связи с применением специальных налоговых режимов, и снижение задолженности по налогам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ы бюджетной систем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 w:rsidP="006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>6 086 956,5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6B52D0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0">
              <w:rPr>
                <w:rFonts w:ascii="Times New Roman" w:hAnsi="Times New Roman" w:cs="Times New Roman"/>
                <w:sz w:val="24"/>
                <w:szCs w:val="24"/>
              </w:rPr>
              <w:t>6 086 956,5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643773" w:rsidP="006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</w:t>
            </w:r>
            <w:r w:rsidR="00D41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197EC2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софинансирование капитальных вложений в объекты муниципальной собственности (</w:t>
            </w:r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Ивановской области на разработку (корректировку)</w:t>
            </w:r>
            <w:r w:rsidR="00ED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 и газификацию населенных пунктов,</w:t>
            </w:r>
            <w:r w:rsidR="0064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773" w:rsidRPr="00643773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DB002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23">
              <w:rPr>
                <w:rFonts w:ascii="Times New Roman" w:hAnsi="Times New Roman" w:cs="Times New Roman"/>
                <w:sz w:val="24"/>
                <w:szCs w:val="24"/>
              </w:rPr>
              <w:t>54 812 011,6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DB0023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 138 021,63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DB0023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26 59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EC2" w:rsidRDefault="0094767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Департамента финансов Ивановской области о предоставлении субсидии, субвенции, иного межбюджетного трансферта, имеющего целевое назначение</w:t>
            </w:r>
          </w:p>
        </w:tc>
      </w:tr>
      <w:tr w:rsidR="002F0ADC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DC" w:rsidRDefault="002F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D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 области и иных государственных органов Ивановской области по наказам избирателей депутатам Ивановской областной Думы на 2025 год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DC" w:rsidRPr="00DB0023" w:rsidRDefault="002F0ADC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DC" w:rsidRDefault="002F0ADC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0 00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DC" w:rsidRDefault="002F0ADC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DC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ADC" w:rsidRDefault="00A92CED" w:rsidP="008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0.12.202</w:t>
            </w:r>
            <w:r w:rsidR="00891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2026 и 2027 годов»</w:t>
            </w:r>
          </w:p>
        </w:tc>
      </w:tr>
      <w:tr w:rsidR="00224279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224279">
            <w:pPr>
              <w:tabs>
                <w:tab w:val="left" w:pos="44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2 245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266 232,1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27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79">
              <w:rPr>
                <w:rFonts w:ascii="Times New Roman" w:hAnsi="Times New Roman" w:cs="Times New Roman"/>
                <w:sz w:val="24"/>
                <w:szCs w:val="24"/>
              </w:rPr>
              <w:t>477,1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DB0023" w:rsidP="008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23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0.12.202</w:t>
            </w:r>
            <w:r w:rsidR="00891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023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2026 и 2027 годов»</w:t>
            </w:r>
          </w:p>
        </w:tc>
      </w:tr>
      <w:tr w:rsidR="001C65EA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A" w:rsidRPr="00224279" w:rsidRDefault="001C65EA" w:rsidP="00224279">
            <w:pPr>
              <w:tabs>
                <w:tab w:val="left" w:pos="44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A" w:rsidRPr="00224279" w:rsidRDefault="001C65EA" w:rsidP="008B1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048 999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A" w:rsidRDefault="001C65EA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97 150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A" w:rsidRPr="00224279" w:rsidRDefault="001C65EA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46 149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5EA" w:rsidRPr="00DB0023" w:rsidRDefault="00403A9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9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891818">
              <w:rPr>
                <w:rFonts w:ascii="Times New Roman" w:hAnsi="Times New Roman" w:cs="Times New Roman"/>
                <w:sz w:val="24"/>
                <w:szCs w:val="24"/>
              </w:rPr>
              <w:t>Ивановской области от 20.12.2024</w:t>
            </w:r>
            <w:r w:rsidRPr="00403A94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2026 и 2027 годов»</w:t>
            </w:r>
          </w:p>
        </w:tc>
      </w:tr>
      <w:tr w:rsidR="00A72247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224279" w:rsidRDefault="00A72247" w:rsidP="00224279">
            <w:pPr>
              <w:tabs>
                <w:tab w:val="left" w:pos="44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</w:t>
            </w: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плату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224279" w:rsidRDefault="00A72247" w:rsidP="008B1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 059 533,4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Default="00A72247" w:rsidP="0007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7476E">
              <w:rPr>
                <w:rFonts w:ascii="Times New Roman" w:hAnsi="Times New Roman" w:cs="Times New Roman"/>
                <w:sz w:val="24"/>
                <w:szCs w:val="24"/>
              </w:rPr>
              <w:t>956 728,33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224279" w:rsidRDefault="0007476E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16 261,7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DB0023" w:rsidRDefault="00A92CED" w:rsidP="0089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0.12.202</w:t>
            </w:r>
            <w:r w:rsidR="00891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</w:t>
            </w:r>
            <w:r w:rsidRPr="00A92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и 2027 годов»</w:t>
            </w:r>
          </w:p>
        </w:tc>
      </w:tr>
      <w:tr w:rsidR="00A72247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A72247" w:rsidRDefault="00A72247" w:rsidP="00224279">
            <w:pPr>
              <w:tabs>
                <w:tab w:val="left" w:pos="44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муниципальных районов и городских округов Ивановской </w:t>
            </w:r>
            <w:proofErr w:type="gramStart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gramEnd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начальное общее образование и посещающим группу продленного дня,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</w:t>
            </w:r>
            <w:r w:rsidR="00D9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 Федерации, заключивших после 21 сентября 2022 года контракт в соответствии с пунктом 7 статьи 38 Федерального закона от 28.03.1998 №  53-ФЗ "О воинской</w:t>
            </w:r>
            <w:proofErr w:type="gramEnd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ности и военной службе" или заключивших контракт о 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 же граждан, призванных на военную </w:t>
            </w: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у по мобилизации в Вооруженные Силы Российской Федер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224279" w:rsidRDefault="00A72247" w:rsidP="008B1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4 959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Default="00A72247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73 319,5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Default="00A72247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78,5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47" w:rsidRPr="00DB0023" w:rsidRDefault="00A92CED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891818">
              <w:rPr>
                <w:rFonts w:ascii="Times New Roman" w:hAnsi="Times New Roman" w:cs="Times New Roman"/>
                <w:sz w:val="24"/>
                <w:szCs w:val="24"/>
              </w:rPr>
              <w:t>Ивановской области от 20.12.2024</w:t>
            </w:r>
            <w:r w:rsidRPr="00A92CED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2026 и 2027 годов»</w:t>
            </w:r>
          </w:p>
        </w:tc>
      </w:tr>
      <w:tr w:rsidR="0020752F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Pr="00A72247" w:rsidRDefault="00324E03" w:rsidP="00224279">
            <w:pPr>
              <w:tabs>
                <w:tab w:val="left" w:pos="44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муниципальных районов и городских округов Ивановской </w:t>
            </w:r>
            <w:proofErr w:type="gramStart"/>
            <w:r w:rsidRPr="0032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gramEnd"/>
            <w:r w:rsidRPr="0032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Pr="00A72247" w:rsidRDefault="0020752F" w:rsidP="008B1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68 986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20752F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4 058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20752F" w:rsidP="00197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3 044,0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Pr="00A92CED" w:rsidRDefault="0020752F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BB7F74">
              <w:rPr>
                <w:rFonts w:ascii="Times New Roman" w:hAnsi="Times New Roman" w:cs="Times New Roman"/>
                <w:sz w:val="24"/>
                <w:szCs w:val="24"/>
              </w:rPr>
              <w:t>Ивановской области от 20.12.2024</w:t>
            </w:r>
            <w:r w:rsidRPr="0020752F">
              <w:rPr>
                <w:rFonts w:ascii="Times New Roman" w:hAnsi="Times New Roman" w:cs="Times New Roman"/>
                <w:sz w:val="24"/>
                <w:szCs w:val="24"/>
              </w:rPr>
              <w:t xml:space="preserve"> №70-ОЗ «Об областном бюджете на 2025 год и на плановый период 2026 и 2027 годов»</w:t>
            </w:r>
          </w:p>
        </w:tc>
      </w:tr>
    </w:tbl>
    <w:p w:rsidR="00D4116B" w:rsidRPr="00F67F63" w:rsidRDefault="00D4116B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F35" w:rsidRPr="00A57243" w:rsidRDefault="00174FFA" w:rsidP="00A57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EE33DF">
        <w:rPr>
          <w:rFonts w:ascii="Times New Roman" w:hAnsi="Times New Roman" w:cs="Times New Roman"/>
          <w:b/>
          <w:sz w:val="24"/>
          <w:szCs w:val="24"/>
        </w:rPr>
        <w:t xml:space="preserve"> 2025 год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693"/>
      </w:tblGrid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6B52D0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 232 152,6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EE33DF" w:rsidP="00ED0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ED005C">
              <w:rPr>
                <w:rFonts w:ascii="Times New Roman" w:hAnsi="Times New Roman" w:cs="Times New Roman"/>
                <w:b/>
                <w:sz w:val="24"/>
                <w:szCs w:val="24"/>
              </w:rPr>
              <w:t>4 837 701,5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ED005C" w:rsidP="006256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 069 854,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E0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4E03" w:rsidRPr="0038517A" w:rsidRDefault="00324E03" w:rsidP="0017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 xml:space="preserve"> (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 и газификацию населенных пун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DF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23">
              <w:rPr>
                <w:rFonts w:ascii="Times New Roman" w:hAnsi="Times New Roman" w:cs="Times New Roman"/>
                <w:sz w:val="24"/>
                <w:szCs w:val="24"/>
              </w:rPr>
              <w:t>54 812 011,6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 138 021,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426 59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Pr="00EE33DF" w:rsidRDefault="00324E03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324E03" w:rsidRPr="00487510" w:rsidRDefault="00324E03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224279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4279" w:rsidRDefault="00324E03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03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2A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2 245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2A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266 232,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Default="00224279" w:rsidP="002A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427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79">
              <w:rPr>
                <w:rFonts w:ascii="Times New Roman" w:hAnsi="Times New Roman" w:cs="Times New Roman"/>
                <w:sz w:val="24"/>
                <w:szCs w:val="24"/>
              </w:rPr>
              <w:t>477,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279" w:rsidRPr="00224279" w:rsidRDefault="00224279" w:rsidP="002242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224279" w:rsidRPr="00224279" w:rsidRDefault="00224279" w:rsidP="002242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324E0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4E03" w:rsidRPr="00324E03" w:rsidRDefault="00324E03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03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Pr="00DB002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DC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Pr="00224279" w:rsidRDefault="00324E0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324E03" w:rsidRPr="00224279" w:rsidRDefault="00324E0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A15DB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5DB3" w:rsidRPr="00324E03" w:rsidRDefault="00A15DB3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B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A15DB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B3">
              <w:rPr>
                <w:rFonts w:ascii="Times New Roman" w:hAnsi="Times New Roman" w:cs="Times New Roman"/>
                <w:sz w:val="24"/>
                <w:szCs w:val="24"/>
              </w:rPr>
              <w:t>18 412 429,9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A15DB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95 577,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Pr="002F0ADC" w:rsidRDefault="00A15DB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8 007,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A15DB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15DB3" w:rsidRDefault="00A15DB3" w:rsidP="00324E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DB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</w:t>
            </w:r>
          </w:p>
          <w:p w:rsidR="00A15DB3" w:rsidRPr="00A15DB3" w:rsidRDefault="00A15DB3" w:rsidP="00324E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15DB3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зарплаты педагогическим работникам дополнительного образования на уровне средней зарплаты учителей Ивановской области</w:t>
            </w:r>
          </w:p>
        </w:tc>
      </w:tr>
      <w:tr w:rsidR="006810C8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0C8" w:rsidRDefault="006810C8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sz w:val="24"/>
                <w:szCs w:val="24"/>
              </w:rPr>
              <w:t>Зарезервированные средства в целях финансового обеспечения расходов бюджета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6810C8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6810C8" w:rsidP="00ED0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D005C">
              <w:rPr>
                <w:rFonts w:ascii="Times New Roman" w:hAnsi="Times New Roman" w:cs="Times New Roman"/>
                <w:sz w:val="24"/>
                <w:szCs w:val="24"/>
              </w:rPr>
              <w:t>6 914 526,5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ED005C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14 526,5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6810C8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6810C8" w:rsidRPr="006810C8" w:rsidRDefault="006810C8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</w:t>
            </w:r>
            <w:r w:rsidR="00685B4A">
              <w:rPr>
                <w:rFonts w:ascii="Times New Roman" w:hAnsi="Times New Roman" w:cs="Times New Roman"/>
                <w:bCs/>
                <w:sz w:val="24"/>
                <w:szCs w:val="24"/>
              </w:rPr>
              <w:t>, налоговые и неналоговые доходы</w:t>
            </w:r>
          </w:p>
        </w:tc>
      </w:tr>
      <w:tr w:rsidR="00A15DB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5DB3" w:rsidRPr="006810C8" w:rsidRDefault="00A15DB3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Pr="00A1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СШ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A15DB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409 455,2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A15DB3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8 492,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Pr="006810C8" w:rsidRDefault="00A15DB3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77 948,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A15DB3" w:rsidP="00A15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A15DB3" w:rsidRDefault="00A15DB3" w:rsidP="00A15D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тация</w:t>
            </w:r>
          </w:p>
          <w:p w:rsidR="00A15DB3" w:rsidRDefault="00A15DB3" w:rsidP="00A15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15DB3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зарплаты педагогическим работникам дополнительного образования на уровне средней зарплаты учителей Ивановской области</w:t>
            </w:r>
          </w:p>
        </w:tc>
      </w:tr>
      <w:tr w:rsidR="005364B9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B9" w:rsidRDefault="006810C8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 и уход</w:t>
            </w:r>
            <w:r w:rsidR="00E80013">
              <w:rPr>
                <w:rFonts w:ascii="Times New Roman" w:hAnsi="Times New Roman" w:cs="Times New Roman"/>
                <w:sz w:val="24"/>
                <w:szCs w:val="24"/>
              </w:rPr>
              <w:t xml:space="preserve"> (продукты питани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6810C8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7 184,5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5364B9" w:rsidP="0053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17 838,8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232950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25 023,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6810C8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6810C8" w:rsidRPr="006810C8" w:rsidRDefault="006810C8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</w:t>
            </w:r>
          </w:p>
        </w:tc>
      </w:tr>
      <w:tr w:rsidR="005364B9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64B9" w:rsidRDefault="006810C8" w:rsidP="00B0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  <w:r w:rsidR="00E80013" w:rsidRPr="00B0162E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материальных запасов, закупка ГСМ,</w:t>
            </w:r>
            <w:r w:rsidR="004C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2E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 для разработки</w:t>
            </w:r>
            <w:r w:rsidR="00AC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2E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C297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2E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C297A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лицея)</w:t>
            </w:r>
            <w:r w:rsidR="00E80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6810C8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899 913,7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5364B9" w:rsidP="00E80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80013">
              <w:rPr>
                <w:rFonts w:ascii="Times New Roman" w:hAnsi="Times New Roman" w:cs="Times New Roman"/>
                <w:sz w:val="24"/>
                <w:szCs w:val="24"/>
              </w:rPr>
              <w:t>1 041 799,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B9" w:rsidRDefault="00232950" w:rsidP="00E8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</w:t>
            </w:r>
            <w:r w:rsidR="00E80013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2,9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6810C8" w:rsidP="006810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5364B9" w:rsidRPr="00EE33DF" w:rsidRDefault="006810C8" w:rsidP="006810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</w:t>
            </w:r>
          </w:p>
        </w:tc>
      </w:tr>
      <w:tr w:rsidR="0020752F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752F" w:rsidRPr="006810C8" w:rsidRDefault="0020752F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Pr="00A72247" w:rsidRDefault="0020752F" w:rsidP="00BD2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68 986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20752F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4 058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20752F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3 044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20752F" w:rsidP="00207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20752F" w:rsidRDefault="0020752F" w:rsidP="006810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502D07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2D07" w:rsidRPr="0020752F" w:rsidRDefault="00502D07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0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07" w:rsidRPr="00224279" w:rsidRDefault="00502D07" w:rsidP="00C37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048 99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07" w:rsidRDefault="00502D07" w:rsidP="00C37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97 1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07" w:rsidRPr="00224279" w:rsidRDefault="00502D07" w:rsidP="00C37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46 149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5A1" w:rsidRDefault="007575A1" w:rsidP="007575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502D07" w:rsidRDefault="007575A1" w:rsidP="007575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324E0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4E03" w:rsidRPr="0020752F" w:rsidRDefault="00324E03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0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Pr="00224279" w:rsidRDefault="00324E03" w:rsidP="00BD2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59 533,4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502D07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56 728,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Pr="00224279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74 177,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324E03" w:rsidRDefault="00324E0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324E0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4E03" w:rsidRPr="0020752F" w:rsidRDefault="00324E03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органам местного </w:t>
            </w:r>
            <w:r w:rsidRPr="0032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сударственных полномочий Ивановской области по предоставлению бесплатного горячего питания обучающимся, получающим начальное общее образование и посещающими группу продленного дня,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</w:t>
            </w:r>
            <w:proofErr w:type="gramEnd"/>
            <w:r w:rsidRPr="00324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24E03">
              <w:rPr>
                <w:rFonts w:ascii="Times New Roman" w:hAnsi="Times New Roman" w:cs="Times New Roman"/>
                <w:sz w:val="24"/>
                <w:szCs w:val="24"/>
              </w:rPr>
              <w:t>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</w:t>
            </w:r>
            <w:proofErr w:type="gramEnd"/>
            <w:r w:rsidRPr="00324E03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Pr="00224279" w:rsidRDefault="00324E03" w:rsidP="00BD2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4 95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73 319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78,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24E0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324E03" w:rsidRDefault="00324E03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ые средства</w:t>
            </w:r>
          </w:p>
        </w:tc>
      </w:tr>
    </w:tbl>
    <w:p w:rsidR="00EE33DF" w:rsidRDefault="00EE33DF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7C0DA0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 w:rsidRPr="000F2C6D">
        <w:rPr>
          <w:rFonts w:ascii="Times New Roman" w:hAnsi="Times New Roman" w:cs="Times New Roman"/>
          <w:sz w:val="24"/>
          <w:szCs w:val="24"/>
        </w:rPr>
        <w:t xml:space="preserve"> </w:t>
      </w:r>
      <w:r w:rsidR="000D37F1" w:rsidRPr="000F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DA0" w:rsidRDefault="007C0DA0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Pr="000F2C6D" w:rsidRDefault="007C0DA0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D4B" w:rsidRPr="000F2C6D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 w:rsidRPr="000F2C6D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 w:rsidRPr="000F2C6D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 w:rsidRPr="000F2C6D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 w:rsidRPr="000F2C6D">
        <w:rPr>
          <w:rFonts w:ascii="Times New Roman" w:hAnsi="Times New Roman" w:cs="Times New Roman"/>
          <w:sz w:val="24"/>
          <w:szCs w:val="24"/>
        </w:rPr>
        <w:t>5</w:t>
      </w:r>
      <w:r w:rsidR="009E4D4B" w:rsidRPr="000F2C6D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 w:rsidRPr="000F2C6D">
        <w:rPr>
          <w:rFonts w:ascii="Times New Roman" w:hAnsi="Times New Roman" w:cs="Times New Roman"/>
          <w:sz w:val="24"/>
          <w:szCs w:val="24"/>
        </w:rPr>
        <w:t>.</w:t>
      </w:r>
      <w:r w:rsidR="0057230C" w:rsidRPr="000F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06" w:rsidRDefault="00D37B06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D96254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6068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068">
        <w:rPr>
          <w:rFonts w:ascii="Times New Roman" w:hAnsi="Times New Roman" w:cs="Times New Roman"/>
          <w:sz w:val="24"/>
          <w:szCs w:val="24"/>
        </w:rPr>
        <w:t>н</w:t>
      </w:r>
      <w:r w:rsidR="00B17EE5">
        <w:rPr>
          <w:rFonts w:ascii="Times New Roman" w:hAnsi="Times New Roman" w:cs="Times New Roman"/>
          <w:sz w:val="24"/>
          <w:szCs w:val="24"/>
        </w:rPr>
        <w:t>ачальник</w:t>
      </w:r>
      <w:r w:rsidR="00B16068">
        <w:rPr>
          <w:rFonts w:ascii="Times New Roman" w:hAnsi="Times New Roman" w:cs="Times New Roman"/>
          <w:sz w:val="24"/>
          <w:szCs w:val="24"/>
        </w:rPr>
        <w:t>а</w:t>
      </w:r>
      <w:r w:rsidR="00B17EE5">
        <w:rPr>
          <w:rFonts w:ascii="Times New Roman" w:hAnsi="Times New Roman" w:cs="Times New Roman"/>
          <w:sz w:val="24"/>
          <w:szCs w:val="24"/>
        </w:rPr>
        <w:t xml:space="preserve">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60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7EE5">
        <w:rPr>
          <w:rFonts w:ascii="Times New Roman" w:hAnsi="Times New Roman" w:cs="Times New Roman"/>
          <w:sz w:val="24"/>
          <w:szCs w:val="24"/>
        </w:rPr>
        <w:t xml:space="preserve"> </w:t>
      </w:r>
      <w:r w:rsidR="00B16068">
        <w:rPr>
          <w:rFonts w:ascii="Times New Roman" w:hAnsi="Times New Roman" w:cs="Times New Roman"/>
          <w:sz w:val="24"/>
          <w:szCs w:val="24"/>
        </w:rPr>
        <w:t>Селезнева</w:t>
      </w:r>
      <w:r w:rsidR="00B17EE5"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B17EE5" w:rsidSect="004974D5">
      <w:pgSz w:w="16838" w:h="11906" w:orient="landscape"/>
      <w:pgMar w:top="709" w:right="289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16FB3"/>
    <w:rsid w:val="0002043A"/>
    <w:rsid w:val="00021D3C"/>
    <w:rsid w:val="00023174"/>
    <w:rsid w:val="000244DA"/>
    <w:rsid w:val="00027A6D"/>
    <w:rsid w:val="00030202"/>
    <w:rsid w:val="00030547"/>
    <w:rsid w:val="000320ED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476E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2C6D"/>
    <w:rsid w:val="000F3D5A"/>
    <w:rsid w:val="000F6A2E"/>
    <w:rsid w:val="000F6DD1"/>
    <w:rsid w:val="000F759C"/>
    <w:rsid w:val="00101A23"/>
    <w:rsid w:val="00102E41"/>
    <w:rsid w:val="001038B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57DC3"/>
    <w:rsid w:val="00160483"/>
    <w:rsid w:val="00161AEB"/>
    <w:rsid w:val="00162C6E"/>
    <w:rsid w:val="00162C9A"/>
    <w:rsid w:val="00164237"/>
    <w:rsid w:val="001655DA"/>
    <w:rsid w:val="0016721F"/>
    <w:rsid w:val="00173469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97EC2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C65EA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0752F"/>
    <w:rsid w:val="00210416"/>
    <w:rsid w:val="0021436A"/>
    <w:rsid w:val="00216601"/>
    <w:rsid w:val="00221CA7"/>
    <w:rsid w:val="00222C2D"/>
    <w:rsid w:val="00224279"/>
    <w:rsid w:val="00224451"/>
    <w:rsid w:val="00232950"/>
    <w:rsid w:val="0023397E"/>
    <w:rsid w:val="002412BD"/>
    <w:rsid w:val="0024310E"/>
    <w:rsid w:val="002436AE"/>
    <w:rsid w:val="002447DE"/>
    <w:rsid w:val="00247195"/>
    <w:rsid w:val="00247F35"/>
    <w:rsid w:val="0025124C"/>
    <w:rsid w:val="00254AD2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168C"/>
    <w:rsid w:val="002727A4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87BAB"/>
    <w:rsid w:val="00292CEB"/>
    <w:rsid w:val="0029381E"/>
    <w:rsid w:val="00293FBF"/>
    <w:rsid w:val="00294DF2"/>
    <w:rsid w:val="00297873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5E20"/>
    <w:rsid w:val="002D6D4F"/>
    <w:rsid w:val="002E33ED"/>
    <w:rsid w:val="002F0ADC"/>
    <w:rsid w:val="002F243D"/>
    <w:rsid w:val="002F51B2"/>
    <w:rsid w:val="002F71AA"/>
    <w:rsid w:val="00303245"/>
    <w:rsid w:val="003059F3"/>
    <w:rsid w:val="0031238E"/>
    <w:rsid w:val="00315EB9"/>
    <w:rsid w:val="003235B4"/>
    <w:rsid w:val="003246D9"/>
    <w:rsid w:val="00324E03"/>
    <w:rsid w:val="00335372"/>
    <w:rsid w:val="003368C4"/>
    <w:rsid w:val="00340B14"/>
    <w:rsid w:val="00344EED"/>
    <w:rsid w:val="003519E7"/>
    <w:rsid w:val="00352A0C"/>
    <w:rsid w:val="0035453F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17A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A73DE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A94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87510"/>
    <w:rsid w:val="00491782"/>
    <w:rsid w:val="00491ED6"/>
    <w:rsid w:val="004970FB"/>
    <w:rsid w:val="004974D5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C7B82"/>
    <w:rsid w:val="004D3737"/>
    <w:rsid w:val="004D64A1"/>
    <w:rsid w:val="004E00EB"/>
    <w:rsid w:val="004E0C08"/>
    <w:rsid w:val="004E3185"/>
    <w:rsid w:val="004E379D"/>
    <w:rsid w:val="004E49C6"/>
    <w:rsid w:val="004E53BD"/>
    <w:rsid w:val="004F2537"/>
    <w:rsid w:val="004F31D8"/>
    <w:rsid w:val="004F3BF1"/>
    <w:rsid w:val="004F43E0"/>
    <w:rsid w:val="004F4847"/>
    <w:rsid w:val="004F6EFD"/>
    <w:rsid w:val="00502D07"/>
    <w:rsid w:val="00506B6E"/>
    <w:rsid w:val="0051371C"/>
    <w:rsid w:val="00516DC8"/>
    <w:rsid w:val="00517F03"/>
    <w:rsid w:val="00522670"/>
    <w:rsid w:val="005241AA"/>
    <w:rsid w:val="00533CB6"/>
    <w:rsid w:val="005364B9"/>
    <w:rsid w:val="00540472"/>
    <w:rsid w:val="00551A63"/>
    <w:rsid w:val="005547C5"/>
    <w:rsid w:val="0055641F"/>
    <w:rsid w:val="00565F7A"/>
    <w:rsid w:val="0057230C"/>
    <w:rsid w:val="00573644"/>
    <w:rsid w:val="00575BB5"/>
    <w:rsid w:val="0058767E"/>
    <w:rsid w:val="00587A65"/>
    <w:rsid w:val="00591611"/>
    <w:rsid w:val="00593990"/>
    <w:rsid w:val="00593E8E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46FB"/>
    <w:rsid w:val="005F6990"/>
    <w:rsid w:val="0060148E"/>
    <w:rsid w:val="006024CD"/>
    <w:rsid w:val="00603991"/>
    <w:rsid w:val="00603A55"/>
    <w:rsid w:val="006075AE"/>
    <w:rsid w:val="006124A8"/>
    <w:rsid w:val="00612D05"/>
    <w:rsid w:val="00615253"/>
    <w:rsid w:val="0061625B"/>
    <w:rsid w:val="00617265"/>
    <w:rsid w:val="00620AE3"/>
    <w:rsid w:val="006225B4"/>
    <w:rsid w:val="00622FB1"/>
    <w:rsid w:val="00623BD5"/>
    <w:rsid w:val="00625614"/>
    <w:rsid w:val="0062632E"/>
    <w:rsid w:val="00627366"/>
    <w:rsid w:val="00627F59"/>
    <w:rsid w:val="00630E19"/>
    <w:rsid w:val="006334A1"/>
    <w:rsid w:val="00633E78"/>
    <w:rsid w:val="006414D5"/>
    <w:rsid w:val="00643689"/>
    <w:rsid w:val="00643773"/>
    <w:rsid w:val="00646C7F"/>
    <w:rsid w:val="006500F9"/>
    <w:rsid w:val="006506D2"/>
    <w:rsid w:val="0065430D"/>
    <w:rsid w:val="006557A2"/>
    <w:rsid w:val="00656E6B"/>
    <w:rsid w:val="0066228A"/>
    <w:rsid w:val="00665923"/>
    <w:rsid w:val="00665B20"/>
    <w:rsid w:val="00666C4C"/>
    <w:rsid w:val="00670B2C"/>
    <w:rsid w:val="006726F2"/>
    <w:rsid w:val="0067377A"/>
    <w:rsid w:val="00676112"/>
    <w:rsid w:val="00677DCD"/>
    <w:rsid w:val="006807F4"/>
    <w:rsid w:val="006810C8"/>
    <w:rsid w:val="00682905"/>
    <w:rsid w:val="00682D9A"/>
    <w:rsid w:val="00685400"/>
    <w:rsid w:val="00685B4A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A6B95"/>
    <w:rsid w:val="006B2B05"/>
    <w:rsid w:val="006B2BD8"/>
    <w:rsid w:val="006B52D0"/>
    <w:rsid w:val="006C0811"/>
    <w:rsid w:val="006C1065"/>
    <w:rsid w:val="006C1F10"/>
    <w:rsid w:val="006C3C5E"/>
    <w:rsid w:val="006C5456"/>
    <w:rsid w:val="006C63B3"/>
    <w:rsid w:val="006D1C4A"/>
    <w:rsid w:val="006D1FB0"/>
    <w:rsid w:val="006D55F4"/>
    <w:rsid w:val="006D621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575A1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1C5B"/>
    <w:rsid w:val="007A2F57"/>
    <w:rsid w:val="007A438E"/>
    <w:rsid w:val="007B0E80"/>
    <w:rsid w:val="007B242D"/>
    <w:rsid w:val="007B39B5"/>
    <w:rsid w:val="007B7786"/>
    <w:rsid w:val="007C0DA0"/>
    <w:rsid w:val="007C393F"/>
    <w:rsid w:val="007C4731"/>
    <w:rsid w:val="007C79F0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29CB"/>
    <w:rsid w:val="00845183"/>
    <w:rsid w:val="0084602F"/>
    <w:rsid w:val="008511EF"/>
    <w:rsid w:val="00853131"/>
    <w:rsid w:val="00854472"/>
    <w:rsid w:val="00855F6E"/>
    <w:rsid w:val="00856D6C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568"/>
    <w:rsid w:val="008717EB"/>
    <w:rsid w:val="00874383"/>
    <w:rsid w:val="0087452A"/>
    <w:rsid w:val="00875B1C"/>
    <w:rsid w:val="00876426"/>
    <w:rsid w:val="0087749F"/>
    <w:rsid w:val="00882309"/>
    <w:rsid w:val="0088377E"/>
    <w:rsid w:val="0088485A"/>
    <w:rsid w:val="00891818"/>
    <w:rsid w:val="00893DC5"/>
    <w:rsid w:val="008A07AD"/>
    <w:rsid w:val="008A4C15"/>
    <w:rsid w:val="008A611B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C7ECC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34604"/>
    <w:rsid w:val="0094132D"/>
    <w:rsid w:val="00941848"/>
    <w:rsid w:val="00944436"/>
    <w:rsid w:val="00945803"/>
    <w:rsid w:val="00946DBE"/>
    <w:rsid w:val="00947679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419E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45C1"/>
    <w:rsid w:val="009C65E4"/>
    <w:rsid w:val="009D7033"/>
    <w:rsid w:val="009E07D8"/>
    <w:rsid w:val="009E25D3"/>
    <w:rsid w:val="009E29CD"/>
    <w:rsid w:val="009E31E1"/>
    <w:rsid w:val="009E4D4B"/>
    <w:rsid w:val="009F071A"/>
    <w:rsid w:val="009F6896"/>
    <w:rsid w:val="009F6BC2"/>
    <w:rsid w:val="009F7A5C"/>
    <w:rsid w:val="00A0035E"/>
    <w:rsid w:val="00A07376"/>
    <w:rsid w:val="00A157FD"/>
    <w:rsid w:val="00A15DB3"/>
    <w:rsid w:val="00A163A4"/>
    <w:rsid w:val="00A167CC"/>
    <w:rsid w:val="00A16ED0"/>
    <w:rsid w:val="00A21F63"/>
    <w:rsid w:val="00A2697D"/>
    <w:rsid w:val="00A30A2F"/>
    <w:rsid w:val="00A31279"/>
    <w:rsid w:val="00A32002"/>
    <w:rsid w:val="00A35082"/>
    <w:rsid w:val="00A4103A"/>
    <w:rsid w:val="00A41122"/>
    <w:rsid w:val="00A42402"/>
    <w:rsid w:val="00A42B77"/>
    <w:rsid w:val="00A43F6A"/>
    <w:rsid w:val="00A46696"/>
    <w:rsid w:val="00A52854"/>
    <w:rsid w:val="00A54DDE"/>
    <w:rsid w:val="00A552E5"/>
    <w:rsid w:val="00A55646"/>
    <w:rsid w:val="00A57243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247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2CED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01B0"/>
    <w:rsid w:val="00AC1107"/>
    <w:rsid w:val="00AC297A"/>
    <w:rsid w:val="00AC4BB6"/>
    <w:rsid w:val="00AC52B1"/>
    <w:rsid w:val="00AD2E4C"/>
    <w:rsid w:val="00AD37BE"/>
    <w:rsid w:val="00AD5CFF"/>
    <w:rsid w:val="00AD6C6D"/>
    <w:rsid w:val="00AD73FC"/>
    <w:rsid w:val="00AD7E17"/>
    <w:rsid w:val="00AD7EF2"/>
    <w:rsid w:val="00AE577B"/>
    <w:rsid w:val="00AE7153"/>
    <w:rsid w:val="00AE7CB6"/>
    <w:rsid w:val="00AF1F88"/>
    <w:rsid w:val="00AF416A"/>
    <w:rsid w:val="00AF4343"/>
    <w:rsid w:val="00AF622B"/>
    <w:rsid w:val="00B00BA0"/>
    <w:rsid w:val="00B00BA8"/>
    <w:rsid w:val="00B013BB"/>
    <w:rsid w:val="00B0162E"/>
    <w:rsid w:val="00B114AB"/>
    <w:rsid w:val="00B153F1"/>
    <w:rsid w:val="00B16068"/>
    <w:rsid w:val="00B17EE5"/>
    <w:rsid w:val="00B20892"/>
    <w:rsid w:val="00B20A55"/>
    <w:rsid w:val="00B32300"/>
    <w:rsid w:val="00B33ADF"/>
    <w:rsid w:val="00B436EC"/>
    <w:rsid w:val="00B451EA"/>
    <w:rsid w:val="00B452A9"/>
    <w:rsid w:val="00B465CD"/>
    <w:rsid w:val="00B46955"/>
    <w:rsid w:val="00B525A4"/>
    <w:rsid w:val="00B562F8"/>
    <w:rsid w:val="00B57F28"/>
    <w:rsid w:val="00B61CBC"/>
    <w:rsid w:val="00B6495A"/>
    <w:rsid w:val="00B65399"/>
    <w:rsid w:val="00B67C62"/>
    <w:rsid w:val="00B7210E"/>
    <w:rsid w:val="00B72E07"/>
    <w:rsid w:val="00B72E5C"/>
    <w:rsid w:val="00B7382A"/>
    <w:rsid w:val="00B75606"/>
    <w:rsid w:val="00B76D78"/>
    <w:rsid w:val="00B77C52"/>
    <w:rsid w:val="00B80D66"/>
    <w:rsid w:val="00B80DD7"/>
    <w:rsid w:val="00B82660"/>
    <w:rsid w:val="00B83DB4"/>
    <w:rsid w:val="00B91E0C"/>
    <w:rsid w:val="00B93C21"/>
    <w:rsid w:val="00BA095D"/>
    <w:rsid w:val="00BA0A5D"/>
    <w:rsid w:val="00BA26B8"/>
    <w:rsid w:val="00BA33A1"/>
    <w:rsid w:val="00BA436D"/>
    <w:rsid w:val="00BA5FB5"/>
    <w:rsid w:val="00BA7C5C"/>
    <w:rsid w:val="00BB2DDC"/>
    <w:rsid w:val="00BB7F74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03274"/>
    <w:rsid w:val="00C10023"/>
    <w:rsid w:val="00C10962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271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19EF"/>
    <w:rsid w:val="00CC270A"/>
    <w:rsid w:val="00CC32A5"/>
    <w:rsid w:val="00CC6F03"/>
    <w:rsid w:val="00CC71B4"/>
    <w:rsid w:val="00CD0A0A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E5F4A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37B06"/>
    <w:rsid w:val="00D4116B"/>
    <w:rsid w:val="00D4451C"/>
    <w:rsid w:val="00D4592E"/>
    <w:rsid w:val="00D54F22"/>
    <w:rsid w:val="00D57D39"/>
    <w:rsid w:val="00D64766"/>
    <w:rsid w:val="00D700E8"/>
    <w:rsid w:val="00D70314"/>
    <w:rsid w:val="00D714B8"/>
    <w:rsid w:val="00D71775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6254"/>
    <w:rsid w:val="00D97B25"/>
    <w:rsid w:val="00DA2A8A"/>
    <w:rsid w:val="00DA435D"/>
    <w:rsid w:val="00DA45EE"/>
    <w:rsid w:val="00DA476C"/>
    <w:rsid w:val="00DA6B3C"/>
    <w:rsid w:val="00DB0023"/>
    <w:rsid w:val="00DB0B15"/>
    <w:rsid w:val="00DB0F8A"/>
    <w:rsid w:val="00DB151C"/>
    <w:rsid w:val="00DB1BD4"/>
    <w:rsid w:val="00DB37B0"/>
    <w:rsid w:val="00DB5DF4"/>
    <w:rsid w:val="00DB7705"/>
    <w:rsid w:val="00DC391E"/>
    <w:rsid w:val="00DD3236"/>
    <w:rsid w:val="00DD38DF"/>
    <w:rsid w:val="00DD43C3"/>
    <w:rsid w:val="00DD4F14"/>
    <w:rsid w:val="00DD7219"/>
    <w:rsid w:val="00DE08DD"/>
    <w:rsid w:val="00DE3925"/>
    <w:rsid w:val="00DF004D"/>
    <w:rsid w:val="00DF1C09"/>
    <w:rsid w:val="00DF273D"/>
    <w:rsid w:val="00DF28D0"/>
    <w:rsid w:val="00DF3F1A"/>
    <w:rsid w:val="00DF5BF4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16A5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2280"/>
    <w:rsid w:val="00E665F5"/>
    <w:rsid w:val="00E72D72"/>
    <w:rsid w:val="00E73FBC"/>
    <w:rsid w:val="00E74205"/>
    <w:rsid w:val="00E75E3F"/>
    <w:rsid w:val="00E75F78"/>
    <w:rsid w:val="00E80013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05C"/>
    <w:rsid w:val="00ED0C46"/>
    <w:rsid w:val="00ED1D54"/>
    <w:rsid w:val="00ED2C2D"/>
    <w:rsid w:val="00ED6040"/>
    <w:rsid w:val="00ED6D15"/>
    <w:rsid w:val="00EE2D07"/>
    <w:rsid w:val="00EE324B"/>
    <w:rsid w:val="00EE33DF"/>
    <w:rsid w:val="00EE4C21"/>
    <w:rsid w:val="00EF45D2"/>
    <w:rsid w:val="00EF5BA0"/>
    <w:rsid w:val="00F00D07"/>
    <w:rsid w:val="00F036EA"/>
    <w:rsid w:val="00F05757"/>
    <w:rsid w:val="00F10CEA"/>
    <w:rsid w:val="00F14CD6"/>
    <w:rsid w:val="00F20595"/>
    <w:rsid w:val="00F257FB"/>
    <w:rsid w:val="00F3144A"/>
    <w:rsid w:val="00F32793"/>
    <w:rsid w:val="00F43055"/>
    <w:rsid w:val="00F43AFA"/>
    <w:rsid w:val="00F50725"/>
    <w:rsid w:val="00F52D2E"/>
    <w:rsid w:val="00F56124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5459"/>
    <w:rsid w:val="00FA03B4"/>
    <w:rsid w:val="00FA4794"/>
    <w:rsid w:val="00FA5C33"/>
    <w:rsid w:val="00FA600C"/>
    <w:rsid w:val="00FA6F2F"/>
    <w:rsid w:val="00FC1854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973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03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4594-F960-4EF0-B31E-31424A9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544</cp:revision>
  <cp:lastPrinted>2025-10-03T07:14:00Z</cp:lastPrinted>
  <dcterms:created xsi:type="dcterms:W3CDTF">2022-07-04T12:20:00Z</dcterms:created>
  <dcterms:modified xsi:type="dcterms:W3CDTF">2025-10-08T07:04:00Z</dcterms:modified>
</cp:coreProperties>
</file>